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282"/>
        <w:gridCol w:w="1951"/>
        <w:gridCol w:w="1236"/>
        <w:gridCol w:w="2044"/>
      </w:tblGrid>
      <w:tr w:rsidR="00F84D3D" w:rsidRPr="00F84D3D" w14:paraId="2E438FAA" w14:textId="77777777" w:rsidTr="00C10C27">
        <w:tc>
          <w:tcPr>
            <w:tcW w:w="8953" w:type="dxa"/>
            <w:gridSpan w:val="5"/>
            <w:shd w:val="clear" w:color="auto" w:fill="auto"/>
          </w:tcPr>
          <w:p w14:paraId="50854172" w14:textId="77777777" w:rsidR="00F84D3D" w:rsidRPr="00F84D3D" w:rsidRDefault="00F84D3D" w:rsidP="00F84D3D">
            <w:pPr>
              <w:ind w:firstLineChars="3000" w:firstLine="6300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許可第　　　　　　　号</w:t>
            </w:r>
          </w:p>
          <w:p w14:paraId="232C812A" w14:textId="77777777" w:rsidR="00F84D3D" w:rsidRPr="00F84D3D" w:rsidRDefault="00F84D3D" w:rsidP="00F84D3D">
            <w:pPr>
              <w:ind w:firstLineChars="3200" w:firstLine="6720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　年　　月　　日</w:t>
            </w:r>
          </w:p>
          <w:p w14:paraId="7D63FE6C" w14:textId="77777777" w:rsidR="00F84D3D" w:rsidRPr="00F84D3D" w:rsidRDefault="00F84D3D" w:rsidP="00F84D3D">
            <w:pPr>
              <w:spacing w:line="20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00247118" w14:textId="0FEDEC68" w:rsidR="00F84D3D" w:rsidRPr="00F84D3D" w:rsidRDefault="00F84D3D" w:rsidP="00F84D3D">
            <w:pPr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野辺地町教育委員会教育長　</w:t>
            </w:r>
            <w:r w:rsidR="00960F96" w:rsidRPr="007025B4">
              <w:rPr>
                <w:rFonts w:ascii="ＭＳ 明朝" w:eastAsia="ＭＳ 明朝" w:hAnsi="ＭＳ 明朝" w:cs="Times New Roman" w:hint="eastAsia"/>
                <w:szCs w:val="24"/>
              </w:rPr>
              <w:t>宛</w:t>
            </w:r>
          </w:p>
          <w:p w14:paraId="111362F0" w14:textId="77777777" w:rsidR="00F84D3D" w:rsidRPr="00F84D3D" w:rsidRDefault="00F84D3D" w:rsidP="00F84D3D">
            <w:pPr>
              <w:ind w:firstLineChars="2000" w:firstLine="4200"/>
              <w:rPr>
                <w:rFonts w:ascii="ＭＳ 明朝" w:eastAsia="ＭＳ 明朝" w:hAnsi="ＭＳ 明朝" w:cs="Times New Roman"/>
                <w:szCs w:val="24"/>
                <w:u w:val="single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  <w:u w:val="single"/>
              </w:rPr>
              <w:t xml:space="preserve">住　所　　　　　　　　　　　　　　　</w:t>
            </w:r>
          </w:p>
          <w:p w14:paraId="2FC75407" w14:textId="77777777" w:rsidR="00F84D3D" w:rsidRPr="00F84D3D" w:rsidRDefault="00F84D3D" w:rsidP="00F84D3D">
            <w:pPr>
              <w:ind w:firstLineChars="1600" w:firstLine="3360"/>
              <w:rPr>
                <w:rFonts w:ascii="ＭＳ 明朝" w:eastAsia="ＭＳ 明朝" w:hAnsi="ＭＳ 明朝" w:cs="Times New Roman"/>
                <w:w w:val="200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申請者　団体名　　　　　　　　　　　　　　　</w:t>
            </w:r>
          </w:p>
          <w:p w14:paraId="0CEF534A" w14:textId="369BFFD1" w:rsidR="00F84D3D" w:rsidRPr="00F84D3D" w:rsidRDefault="00F84D3D" w:rsidP="00F84D3D">
            <w:pPr>
              <w:ind w:firstLineChars="2000" w:firstLine="4200"/>
              <w:rPr>
                <w:rFonts w:ascii="ＭＳ 明朝" w:eastAsia="ＭＳ 明朝" w:hAnsi="ＭＳ 明朝" w:cs="Times New Roman"/>
                <w:szCs w:val="24"/>
                <w:u w:val="single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  <w:u w:val="single"/>
              </w:rPr>
              <w:t xml:space="preserve">氏　名　　　　　　　　　　　　　　</w:t>
            </w:r>
            <w:r w:rsidRPr="007025B4">
              <w:rPr>
                <w:rFonts w:ascii="ＭＳ 明朝" w:eastAsia="ＭＳ 明朝" w:hAnsi="ＭＳ 明朝" w:cs="Times New Roman" w:hint="eastAsia"/>
                <w:szCs w:val="24"/>
                <w:u w:val="single"/>
              </w:rPr>
              <w:t xml:space="preserve">　</w:t>
            </w:r>
          </w:p>
          <w:p w14:paraId="545AF328" w14:textId="77777777" w:rsidR="00F84D3D" w:rsidRPr="00F84D3D" w:rsidRDefault="00F84D3D" w:rsidP="00F84D3D">
            <w:pPr>
              <w:ind w:firstLineChars="2300" w:firstLine="4830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Wingdings" w:eastAsia="ＭＳ 明朝" w:hAnsi="Wingdings" w:cs="Times New Roman"/>
                <w:szCs w:val="24"/>
              </w:rPr>
              <w:sym w:font="Wingdings" w:char="F028"/>
            </w: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－　　－　　　　</w:t>
            </w:r>
          </w:p>
          <w:p w14:paraId="402F24FD" w14:textId="77777777" w:rsidR="00F84D3D" w:rsidRPr="00F84D3D" w:rsidRDefault="00F84D3D" w:rsidP="00F84D3D">
            <w:pPr>
              <w:spacing w:line="20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6BAAE77B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b/>
                <w:w w:val="200"/>
                <w:sz w:val="32"/>
                <w:szCs w:val="32"/>
              </w:rPr>
            </w:pPr>
            <w:r w:rsidRPr="00F84D3D">
              <w:rPr>
                <w:rFonts w:ascii="ＭＳ 明朝" w:eastAsia="ＭＳ 明朝" w:hAnsi="ＭＳ 明朝" w:cs="Times New Roman" w:hint="eastAsia"/>
                <w:b/>
                <w:kern w:val="0"/>
                <w:sz w:val="32"/>
                <w:szCs w:val="32"/>
              </w:rPr>
              <w:t>野辺地町屋内温水プール団体利用許可申請書</w:t>
            </w:r>
          </w:p>
          <w:p w14:paraId="167F5744" w14:textId="77777777" w:rsidR="00F84D3D" w:rsidRPr="00F84D3D" w:rsidRDefault="00F84D3D" w:rsidP="00F84D3D">
            <w:pPr>
              <w:spacing w:line="20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F84D3D" w:rsidRPr="00F84D3D" w14:paraId="4959942F" w14:textId="77777777" w:rsidTr="00C10C27">
        <w:trPr>
          <w:trHeight w:val="567"/>
        </w:trPr>
        <w:tc>
          <w:tcPr>
            <w:tcW w:w="1440" w:type="dxa"/>
            <w:shd w:val="clear" w:color="auto" w:fill="auto"/>
            <w:vAlign w:val="center"/>
          </w:tcPr>
          <w:p w14:paraId="70EB3CEE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利用の目的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14:paraId="0B8D5DF1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１．プール（</w:t>
            </w:r>
            <w:r w:rsidRPr="00832948">
              <w:rPr>
                <w:rFonts w:ascii="ＭＳ 明朝" w:eastAsia="ＭＳ 明朝" w:hAnsi="ＭＳ 明朝" w:cs="Times New Roman" w:hint="eastAsia"/>
                <w:spacing w:val="1"/>
                <w:w w:val="75"/>
                <w:kern w:val="0"/>
                <w:szCs w:val="24"/>
                <w:fitText w:val="1260" w:id="-1513443840"/>
              </w:rPr>
              <w:t>トレーニング含</w:t>
            </w:r>
            <w:r w:rsidRPr="00832948">
              <w:rPr>
                <w:rFonts w:ascii="ＭＳ 明朝" w:eastAsia="ＭＳ 明朝" w:hAnsi="ＭＳ 明朝" w:cs="Times New Roman" w:hint="eastAsia"/>
                <w:spacing w:val="-3"/>
                <w:w w:val="75"/>
                <w:kern w:val="0"/>
                <w:szCs w:val="24"/>
                <w:fitText w:val="1260" w:id="-1513443840"/>
              </w:rPr>
              <w:t>む</w:t>
            </w: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）　　２．プール　　３．トレーニング</w:t>
            </w:r>
          </w:p>
        </w:tc>
      </w:tr>
      <w:tr w:rsidR="00F84D3D" w:rsidRPr="00F84D3D" w14:paraId="3C0936E2" w14:textId="77777777" w:rsidTr="00C10C27">
        <w:tc>
          <w:tcPr>
            <w:tcW w:w="1440" w:type="dxa"/>
            <w:shd w:val="clear" w:color="auto" w:fill="auto"/>
            <w:vAlign w:val="center"/>
          </w:tcPr>
          <w:p w14:paraId="0C969A4E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利用の日時</w:t>
            </w:r>
          </w:p>
        </w:tc>
        <w:tc>
          <w:tcPr>
            <w:tcW w:w="5469" w:type="dxa"/>
            <w:gridSpan w:val="3"/>
            <w:shd w:val="clear" w:color="auto" w:fill="auto"/>
          </w:tcPr>
          <w:p w14:paraId="08AA63E7" w14:textId="14A1827F" w:rsidR="00F84D3D" w:rsidRPr="00F84D3D" w:rsidRDefault="00F84D3D" w:rsidP="007C333D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年</w:t>
            </w:r>
            <w:r w:rsidR="007C333D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</w:t>
            </w:r>
            <w:r w:rsidR="007C333D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日　　　　時　</w:t>
            </w:r>
            <w:r w:rsidR="007C333D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分　より</w:t>
            </w:r>
          </w:p>
          <w:p w14:paraId="0BC745ED" w14:textId="13180547" w:rsidR="00F84D3D" w:rsidRPr="00F84D3D" w:rsidRDefault="00F84D3D" w:rsidP="007C333D">
            <w:pPr>
              <w:ind w:firstLineChars="300" w:firstLine="63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年</w:t>
            </w:r>
            <w:r w:rsidR="007C333D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</w:t>
            </w:r>
            <w:r w:rsidR="007C333D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日　　　　時　</w:t>
            </w:r>
            <w:r w:rsidR="007C333D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分　まで</w:t>
            </w:r>
          </w:p>
        </w:tc>
        <w:tc>
          <w:tcPr>
            <w:tcW w:w="2044" w:type="dxa"/>
            <w:shd w:val="clear" w:color="auto" w:fill="auto"/>
          </w:tcPr>
          <w:p w14:paraId="76D240A1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B064EC8" w14:textId="77777777" w:rsidR="00F84D3D" w:rsidRPr="00F84D3D" w:rsidRDefault="00F84D3D" w:rsidP="00F84D3D">
            <w:pPr>
              <w:ind w:firstLineChars="600" w:firstLine="1260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時間</w:t>
            </w:r>
          </w:p>
        </w:tc>
      </w:tr>
      <w:tr w:rsidR="00F84D3D" w:rsidRPr="00F84D3D" w14:paraId="662DCEE7" w14:textId="77777777" w:rsidTr="00C10C27">
        <w:trPr>
          <w:trHeight w:val="567"/>
        </w:trPr>
        <w:tc>
          <w:tcPr>
            <w:tcW w:w="1440" w:type="dxa"/>
            <w:shd w:val="clear" w:color="auto" w:fill="auto"/>
            <w:vAlign w:val="center"/>
          </w:tcPr>
          <w:p w14:paraId="488B490D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利用の人員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14:paraId="227E6678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男　　　　名　　　　：　　　　女　　　　名　　　　計　　　　名</w:t>
            </w:r>
          </w:p>
        </w:tc>
      </w:tr>
      <w:tr w:rsidR="00F84D3D" w:rsidRPr="00F84D3D" w14:paraId="6FDB6A66" w14:textId="77777777" w:rsidTr="00C10C27">
        <w:tc>
          <w:tcPr>
            <w:tcW w:w="1440" w:type="dxa"/>
            <w:shd w:val="clear" w:color="auto" w:fill="auto"/>
            <w:vAlign w:val="center"/>
          </w:tcPr>
          <w:p w14:paraId="06674E6F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使用責任者</w:t>
            </w:r>
          </w:p>
          <w:p w14:paraId="4438BBFC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住所・氏名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F908D36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住所</w:t>
            </w:r>
          </w:p>
          <w:p w14:paraId="77862236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氏名　　　　　　　　　　　　　　　　　</w:t>
            </w:r>
            <w:r w:rsidRPr="00F84D3D">
              <w:rPr>
                <w:rFonts w:ascii="Wingdings" w:eastAsia="ＭＳ 明朝" w:hAnsi="Wingdings" w:cs="Times New Roman"/>
                <w:szCs w:val="24"/>
              </w:rPr>
              <w:sym w:font="Wingdings" w:char="F028"/>
            </w: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－　　－　　　　</w:t>
            </w:r>
          </w:p>
        </w:tc>
      </w:tr>
      <w:tr w:rsidR="00F84D3D" w:rsidRPr="00F84D3D" w14:paraId="57F8607F" w14:textId="77777777" w:rsidTr="00C10C27">
        <w:trPr>
          <w:trHeight w:val="567"/>
        </w:trPr>
        <w:tc>
          <w:tcPr>
            <w:tcW w:w="1440" w:type="dxa"/>
            <w:shd w:val="clear" w:color="auto" w:fill="auto"/>
            <w:vAlign w:val="center"/>
          </w:tcPr>
          <w:p w14:paraId="4F8DC3C3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利用者区分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14:paraId="0C9C01A9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幼児　・　小学生　・　中学生　・　高校生　・　一般　・　会員</w:t>
            </w:r>
          </w:p>
        </w:tc>
      </w:tr>
      <w:tr w:rsidR="00F84D3D" w:rsidRPr="00F84D3D" w14:paraId="0B66B528" w14:textId="77777777" w:rsidTr="00C10C27">
        <w:tc>
          <w:tcPr>
            <w:tcW w:w="1440" w:type="dxa"/>
            <w:shd w:val="clear" w:color="auto" w:fill="auto"/>
            <w:vAlign w:val="center"/>
          </w:tcPr>
          <w:p w14:paraId="6E9AD980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備　　　考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596FCE2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4C704DD5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F84D3D" w:rsidRPr="00F84D3D" w14:paraId="28E58F2C" w14:textId="77777777" w:rsidTr="00C10C27">
        <w:trPr>
          <w:trHeight w:val="454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7E406BA9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利　用　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86F3213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区　　　　　分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CE0CA29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金　　　額</w:t>
            </w:r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14:paraId="46B856C5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領　収　日　付　印</w:t>
            </w:r>
          </w:p>
        </w:tc>
      </w:tr>
      <w:tr w:rsidR="00F84D3D" w:rsidRPr="00F84D3D" w14:paraId="02516611" w14:textId="77777777" w:rsidTr="00C10C27">
        <w:trPr>
          <w:trHeight w:val="454"/>
        </w:trPr>
        <w:tc>
          <w:tcPr>
            <w:tcW w:w="1440" w:type="dxa"/>
            <w:vMerge/>
            <w:shd w:val="clear" w:color="auto" w:fill="auto"/>
          </w:tcPr>
          <w:p w14:paraId="09B24907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17A8544F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2FB7081B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円</w:t>
            </w:r>
          </w:p>
        </w:tc>
        <w:tc>
          <w:tcPr>
            <w:tcW w:w="3280" w:type="dxa"/>
            <w:gridSpan w:val="2"/>
            <w:vMerge w:val="restart"/>
            <w:shd w:val="clear" w:color="auto" w:fill="auto"/>
          </w:tcPr>
          <w:p w14:paraId="1BBED07F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左記料金を領収しました。</w:t>
            </w:r>
          </w:p>
        </w:tc>
      </w:tr>
      <w:tr w:rsidR="00F84D3D" w:rsidRPr="00F84D3D" w14:paraId="7D859E91" w14:textId="77777777" w:rsidTr="00C10C27">
        <w:trPr>
          <w:trHeight w:val="454"/>
        </w:trPr>
        <w:tc>
          <w:tcPr>
            <w:tcW w:w="1440" w:type="dxa"/>
            <w:vMerge/>
            <w:shd w:val="clear" w:color="auto" w:fill="auto"/>
          </w:tcPr>
          <w:p w14:paraId="07C54A0F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36B6D78D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1F780C3D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円</w:t>
            </w:r>
          </w:p>
        </w:tc>
        <w:tc>
          <w:tcPr>
            <w:tcW w:w="3280" w:type="dxa"/>
            <w:gridSpan w:val="2"/>
            <w:vMerge/>
            <w:shd w:val="clear" w:color="auto" w:fill="auto"/>
          </w:tcPr>
          <w:p w14:paraId="5B7A4A6A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F84D3D" w:rsidRPr="00F84D3D" w14:paraId="48560252" w14:textId="77777777" w:rsidTr="00C10C27">
        <w:trPr>
          <w:trHeight w:val="454"/>
        </w:trPr>
        <w:tc>
          <w:tcPr>
            <w:tcW w:w="1440" w:type="dxa"/>
            <w:vMerge/>
            <w:shd w:val="clear" w:color="auto" w:fill="auto"/>
          </w:tcPr>
          <w:p w14:paraId="0A212D9F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35DFD380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66C1ABD1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円</w:t>
            </w:r>
          </w:p>
        </w:tc>
        <w:tc>
          <w:tcPr>
            <w:tcW w:w="3280" w:type="dxa"/>
            <w:gridSpan w:val="2"/>
            <w:vMerge/>
            <w:shd w:val="clear" w:color="auto" w:fill="auto"/>
          </w:tcPr>
          <w:p w14:paraId="2EE9545B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F84D3D" w:rsidRPr="00F84D3D" w14:paraId="5F918907" w14:textId="77777777" w:rsidTr="00C10C27">
        <w:trPr>
          <w:trHeight w:val="454"/>
        </w:trPr>
        <w:tc>
          <w:tcPr>
            <w:tcW w:w="1440" w:type="dxa"/>
            <w:vMerge/>
            <w:shd w:val="clear" w:color="auto" w:fill="auto"/>
          </w:tcPr>
          <w:p w14:paraId="26A3E6C5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78D8EB61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計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34CAE3F2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円</w:t>
            </w:r>
          </w:p>
        </w:tc>
        <w:tc>
          <w:tcPr>
            <w:tcW w:w="3280" w:type="dxa"/>
            <w:gridSpan w:val="2"/>
            <w:vMerge/>
            <w:shd w:val="clear" w:color="auto" w:fill="auto"/>
          </w:tcPr>
          <w:p w14:paraId="6697908E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6D42AB88" w14:textId="77777777" w:rsidR="00F84D3D" w:rsidRPr="00F84D3D" w:rsidRDefault="00F84D3D" w:rsidP="00F84D3D">
      <w:pPr>
        <w:rPr>
          <w:rFonts w:ascii="ＭＳ 明朝" w:eastAsia="ＭＳ 明朝" w:hAnsi="ＭＳ 明朝" w:cs="Times New Roman"/>
          <w:szCs w:val="24"/>
        </w:rPr>
      </w:pPr>
    </w:p>
    <w:p w14:paraId="31BB6004" w14:textId="729A30FF" w:rsidR="00F84D3D" w:rsidRPr="00F84D3D" w:rsidRDefault="00F84D3D" w:rsidP="00F84D3D">
      <w:pPr>
        <w:rPr>
          <w:rFonts w:ascii="ＭＳ 明朝" w:eastAsia="ＭＳ 明朝" w:hAnsi="ＭＳ 明朝" w:cs="Times New Roman"/>
          <w:szCs w:val="24"/>
        </w:rPr>
      </w:pPr>
      <w:r w:rsidRPr="00F84D3D">
        <w:rPr>
          <w:rFonts w:ascii="ＭＳ 明朝" w:eastAsia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541C7" wp14:editId="4C68FC0C">
                <wp:simplePos x="0" y="0"/>
                <wp:positionH relativeFrom="column">
                  <wp:posOffset>3657600</wp:posOffset>
                </wp:positionH>
                <wp:positionV relativeFrom="paragraph">
                  <wp:posOffset>107950</wp:posOffset>
                </wp:positionV>
                <wp:extent cx="2057400" cy="0"/>
                <wp:effectExtent l="13335" t="12700" r="5715" b="63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2308E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8.5pt" to="450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">
                <v:stroke dashstyle="1 1"/>
              </v:line>
            </w:pict>
          </mc:Fallback>
        </mc:AlternateContent>
      </w:r>
      <w:r w:rsidRPr="00F84D3D">
        <w:rPr>
          <w:rFonts w:ascii="ＭＳ 明朝" w:eastAsia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950FF" wp14:editId="00397F4B">
                <wp:simplePos x="0" y="0"/>
                <wp:positionH relativeFrom="column">
                  <wp:posOffset>17145</wp:posOffset>
                </wp:positionH>
                <wp:positionV relativeFrom="paragraph">
                  <wp:posOffset>129540</wp:posOffset>
                </wp:positionV>
                <wp:extent cx="2057400" cy="0"/>
                <wp:effectExtent l="11430" t="5715" r="7620" b="1333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17AE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2pt" to="163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">
                <v:stroke dashstyle="1 1"/>
              </v:line>
            </w:pict>
          </mc:Fallback>
        </mc:AlternateContent>
      </w:r>
      <w:r w:rsidRPr="00F84D3D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き　り　と　</w:t>
      </w:r>
      <w:proofErr w:type="gramStart"/>
      <w:r w:rsidRPr="00F84D3D">
        <w:rPr>
          <w:rFonts w:ascii="ＭＳ 明朝" w:eastAsia="ＭＳ 明朝" w:hAnsi="ＭＳ 明朝" w:cs="Times New Roman" w:hint="eastAsia"/>
          <w:szCs w:val="24"/>
        </w:rPr>
        <w:t>り</w:t>
      </w:r>
      <w:proofErr w:type="gramEnd"/>
    </w:p>
    <w:p w14:paraId="7C5F4A99" w14:textId="77777777" w:rsidR="00F84D3D" w:rsidRPr="00F84D3D" w:rsidRDefault="00F84D3D" w:rsidP="00F84D3D">
      <w:pPr>
        <w:jc w:val="center"/>
        <w:rPr>
          <w:rFonts w:ascii="ＭＳ 明朝" w:eastAsia="ＭＳ 明朝" w:hAnsi="ＭＳ 明朝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3660"/>
        <w:gridCol w:w="1501"/>
        <w:gridCol w:w="2142"/>
      </w:tblGrid>
      <w:tr w:rsidR="00F84D3D" w:rsidRPr="00F84D3D" w14:paraId="01385699" w14:textId="77777777" w:rsidTr="00ED68D5">
        <w:trPr>
          <w:trHeight w:val="454"/>
        </w:trPr>
        <w:tc>
          <w:tcPr>
            <w:tcW w:w="9193" w:type="dxa"/>
            <w:gridSpan w:val="4"/>
            <w:shd w:val="clear" w:color="auto" w:fill="auto"/>
            <w:vAlign w:val="center"/>
          </w:tcPr>
          <w:p w14:paraId="6EBDC4EB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pacing w:val="35"/>
                <w:kern w:val="0"/>
                <w:szCs w:val="24"/>
                <w:fitText w:val="5250" w:id="-1513443839"/>
              </w:rPr>
              <w:t>野辺地町屋内温水プール施設利用料納付</w:t>
            </w:r>
            <w:r w:rsidRPr="00F84D3D">
              <w:rPr>
                <w:rFonts w:ascii="ＭＳ 明朝" w:eastAsia="ＭＳ 明朝" w:hAnsi="ＭＳ 明朝" w:cs="Times New Roman" w:hint="eastAsia"/>
                <w:kern w:val="0"/>
                <w:szCs w:val="24"/>
                <w:fitText w:val="5250" w:id="-1513443839"/>
              </w:rPr>
              <w:t>書</w:t>
            </w:r>
          </w:p>
        </w:tc>
      </w:tr>
      <w:tr w:rsidR="00F84D3D" w:rsidRPr="00F84D3D" w14:paraId="27F8D411" w14:textId="77777777" w:rsidTr="00ED68D5">
        <w:trPr>
          <w:trHeight w:val="454"/>
        </w:trPr>
        <w:tc>
          <w:tcPr>
            <w:tcW w:w="1774" w:type="dxa"/>
            <w:shd w:val="clear" w:color="auto" w:fill="auto"/>
            <w:vAlign w:val="center"/>
          </w:tcPr>
          <w:p w14:paraId="695EDC5C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許可第　　号</w:t>
            </w:r>
          </w:p>
        </w:tc>
        <w:tc>
          <w:tcPr>
            <w:tcW w:w="3734" w:type="dxa"/>
            <w:vMerge w:val="restart"/>
            <w:shd w:val="clear" w:color="auto" w:fill="auto"/>
            <w:vAlign w:val="center"/>
          </w:tcPr>
          <w:p w14:paraId="773898C6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住所</w:t>
            </w:r>
          </w:p>
          <w:p w14:paraId="5149EA0D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</w:tc>
        <w:tc>
          <w:tcPr>
            <w:tcW w:w="15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A4D3F6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pacing w:val="35"/>
                <w:kern w:val="0"/>
                <w:szCs w:val="24"/>
                <w:fitText w:val="1050" w:id="-1513443838"/>
              </w:rPr>
              <w:t>納入金</w:t>
            </w:r>
            <w:r w:rsidRPr="00F84D3D">
              <w:rPr>
                <w:rFonts w:ascii="ＭＳ 明朝" w:eastAsia="ＭＳ 明朝" w:hAnsi="ＭＳ 明朝" w:cs="Times New Roman" w:hint="eastAsia"/>
                <w:kern w:val="0"/>
                <w:szCs w:val="24"/>
                <w:fitText w:val="1050" w:id="-1513443838"/>
              </w:rPr>
              <w:t>額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D6432AD" w14:textId="77777777" w:rsidR="00F84D3D" w:rsidRPr="00F84D3D" w:rsidRDefault="00F84D3D" w:rsidP="00F84D3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>領収日付印</w:t>
            </w:r>
          </w:p>
        </w:tc>
      </w:tr>
      <w:tr w:rsidR="00F84D3D" w:rsidRPr="00F84D3D" w14:paraId="6EA1F16C" w14:textId="77777777" w:rsidTr="00ED68D5">
        <w:trPr>
          <w:trHeight w:val="454"/>
        </w:trPr>
        <w:tc>
          <w:tcPr>
            <w:tcW w:w="1774" w:type="dxa"/>
            <w:shd w:val="clear" w:color="auto" w:fill="auto"/>
            <w:vAlign w:val="center"/>
          </w:tcPr>
          <w:p w14:paraId="0FEC5304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年度</w:t>
            </w:r>
          </w:p>
        </w:tc>
        <w:tc>
          <w:tcPr>
            <w:tcW w:w="3734" w:type="dxa"/>
            <w:vMerge/>
            <w:shd w:val="clear" w:color="auto" w:fill="auto"/>
            <w:vAlign w:val="center"/>
          </w:tcPr>
          <w:p w14:paraId="783974D3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0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43C195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円</w:t>
            </w:r>
          </w:p>
        </w:tc>
        <w:tc>
          <w:tcPr>
            <w:tcW w:w="2184" w:type="dxa"/>
            <w:vMerge w:val="restart"/>
            <w:shd w:val="clear" w:color="auto" w:fill="auto"/>
          </w:tcPr>
          <w:p w14:paraId="75663F93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F84D3D" w:rsidRPr="00F84D3D" w14:paraId="1178FA99" w14:textId="77777777" w:rsidTr="00ED68D5">
        <w:tc>
          <w:tcPr>
            <w:tcW w:w="7009" w:type="dxa"/>
            <w:gridSpan w:val="3"/>
            <w:shd w:val="clear" w:color="auto" w:fill="auto"/>
          </w:tcPr>
          <w:p w14:paraId="55B7A25C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上記の金額を納入してください。</w:t>
            </w:r>
          </w:p>
          <w:p w14:paraId="00DC9372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年　　月　　日</w:t>
            </w:r>
          </w:p>
          <w:p w14:paraId="29111EBC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10D4CD1F" w14:textId="77777777" w:rsidR="00F84D3D" w:rsidRPr="00F84D3D" w:rsidRDefault="00F84D3D" w:rsidP="00F84D3D">
            <w:pPr>
              <w:ind w:firstLineChars="600" w:firstLine="1260"/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野辺地町教育委員会</w:t>
            </w:r>
          </w:p>
          <w:p w14:paraId="4ECDCD6E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F84D3D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　　　　　教　　育　　長</w:t>
            </w:r>
          </w:p>
        </w:tc>
        <w:tc>
          <w:tcPr>
            <w:tcW w:w="2184" w:type="dxa"/>
            <w:vMerge/>
            <w:shd w:val="clear" w:color="auto" w:fill="auto"/>
          </w:tcPr>
          <w:p w14:paraId="484EC8C5" w14:textId="77777777" w:rsidR="00F84D3D" w:rsidRPr="00F84D3D" w:rsidRDefault="00F84D3D" w:rsidP="00F84D3D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69326891" w14:textId="77777777" w:rsidR="00F84D3D" w:rsidRPr="00F84D3D" w:rsidRDefault="00F84D3D" w:rsidP="00F84D3D">
      <w:pPr>
        <w:rPr>
          <w:rFonts w:ascii="Century" w:eastAsia="ＭＳ 明朝" w:hAnsi="Century" w:cs="Times New Roman"/>
          <w:szCs w:val="24"/>
        </w:rPr>
      </w:pPr>
    </w:p>
    <w:p w14:paraId="4DD614A8" w14:textId="77777777" w:rsidR="00116810" w:rsidRDefault="00116810">
      <w:pPr>
        <w:rPr>
          <w:rFonts w:ascii="ＭＳ Ｐ明朝" w:eastAsia="ＭＳ Ｐ明朝" w:hAnsi="ＭＳ Ｐ明朝"/>
          <w:sz w:val="28"/>
        </w:rPr>
        <w:sectPr w:rsidR="00116810" w:rsidSect="00C10C27">
          <w:pgSz w:w="11906" w:h="16838" w:code="9"/>
          <w:pgMar w:top="851" w:right="1134" w:bottom="851" w:left="1701" w:header="851" w:footer="992" w:gutter="0"/>
          <w:cols w:space="425"/>
          <w:docGrid w:type="linesAndChars" w:linePitch="360"/>
        </w:sectPr>
      </w:pPr>
      <w:bookmarkStart w:id="0" w:name="_GoBack"/>
      <w:bookmarkEnd w:id="0"/>
    </w:p>
    <w:p w14:paraId="40FB2069" w14:textId="304478AB" w:rsidR="00F00AFC" w:rsidRDefault="00F00AFC">
      <w:pPr>
        <w:rPr>
          <w:rFonts w:ascii="ＭＳ Ｐ明朝" w:eastAsia="ＭＳ Ｐ明朝" w:hAnsi="ＭＳ Ｐ明朝"/>
          <w:sz w:val="28"/>
        </w:rPr>
      </w:pPr>
    </w:p>
    <w:sectPr w:rsidR="00F00A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1041" w14:textId="77777777" w:rsidR="001C333B" w:rsidRDefault="001C333B" w:rsidP="00196267">
      <w:r>
        <w:separator/>
      </w:r>
    </w:p>
  </w:endnote>
  <w:endnote w:type="continuationSeparator" w:id="0">
    <w:p w14:paraId="6B04A008" w14:textId="77777777" w:rsidR="001C333B" w:rsidRDefault="001C333B" w:rsidP="0019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1D316" w14:textId="77777777" w:rsidR="001C333B" w:rsidRDefault="001C333B" w:rsidP="00196267">
      <w:r>
        <w:separator/>
      </w:r>
    </w:p>
  </w:footnote>
  <w:footnote w:type="continuationSeparator" w:id="0">
    <w:p w14:paraId="3CE3B9E6" w14:textId="77777777" w:rsidR="001C333B" w:rsidRDefault="001C333B" w:rsidP="00196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4D"/>
    <w:rsid w:val="00000FEF"/>
    <w:rsid w:val="0005454B"/>
    <w:rsid w:val="00091615"/>
    <w:rsid w:val="000C33A4"/>
    <w:rsid w:val="000D0200"/>
    <w:rsid w:val="000D18AF"/>
    <w:rsid w:val="00116810"/>
    <w:rsid w:val="00170DA3"/>
    <w:rsid w:val="00172D82"/>
    <w:rsid w:val="00187EC0"/>
    <w:rsid w:val="00196267"/>
    <w:rsid w:val="001B6359"/>
    <w:rsid w:val="001C333B"/>
    <w:rsid w:val="00205AD1"/>
    <w:rsid w:val="00240087"/>
    <w:rsid w:val="0025216A"/>
    <w:rsid w:val="003567C6"/>
    <w:rsid w:val="003A4B01"/>
    <w:rsid w:val="00451377"/>
    <w:rsid w:val="00462453"/>
    <w:rsid w:val="00483EDD"/>
    <w:rsid w:val="00496AE1"/>
    <w:rsid w:val="004E3CA6"/>
    <w:rsid w:val="00507704"/>
    <w:rsid w:val="00507F52"/>
    <w:rsid w:val="00556113"/>
    <w:rsid w:val="005D1767"/>
    <w:rsid w:val="00642C75"/>
    <w:rsid w:val="00656C63"/>
    <w:rsid w:val="00675856"/>
    <w:rsid w:val="00676683"/>
    <w:rsid w:val="006B001D"/>
    <w:rsid w:val="006B164D"/>
    <w:rsid w:val="006F7A87"/>
    <w:rsid w:val="007023DB"/>
    <w:rsid w:val="007025B4"/>
    <w:rsid w:val="007120F2"/>
    <w:rsid w:val="00771FA1"/>
    <w:rsid w:val="007959D6"/>
    <w:rsid w:val="00796687"/>
    <w:rsid w:val="007C333D"/>
    <w:rsid w:val="007D034D"/>
    <w:rsid w:val="007D5050"/>
    <w:rsid w:val="007E445B"/>
    <w:rsid w:val="00832948"/>
    <w:rsid w:val="00841926"/>
    <w:rsid w:val="00875EE7"/>
    <w:rsid w:val="008836C6"/>
    <w:rsid w:val="008B1EFB"/>
    <w:rsid w:val="008C64D2"/>
    <w:rsid w:val="009165E9"/>
    <w:rsid w:val="00932B4F"/>
    <w:rsid w:val="009354D5"/>
    <w:rsid w:val="00960F96"/>
    <w:rsid w:val="00997D99"/>
    <w:rsid w:val="009E4E6B"/>
    <w:rsid w:val="00A1609E"/>
    <w:rsid w:val="00A21B34"/>
    <w:rsid w:val="00A47FB3"/>
    <w:rsid w:val="00A614A6"/>
    <w:rsid w:val="00A66913"/>
    <w:rsid w:val="00AD2AB2"/>
    <w:rsid w:val="00B102CE"/>
    <w:rsid w:val="00B46FCD"/>
    <w:rsid w:val="00B633C6"/>
    <w:rsid w:val="00B81A65"/>
    <w:rsid w:val="00BB2730"/>
    <w:rsid w:val="00BC1C63"/>
    <w:rsid w:val="00BF0868"/>
    <w:rsid w:val="00C10C27"/>
    <w:rsid w:val="00C31C19"/>
    <w:rsid w:val="00C71883"/>
    <w:rsid w:val="00C830C2"/>
    <w:rsid w:val="00CC4F6C"/>
    <w:rsid w:val="00D34CAF"/>
    <w:rsid w:val="00D419B0"/>
    <w:rsid w:val="00D6163D"/>
    <w:rsid w:val="00D766C0"/>
    <w:rsid w:val="00DD1554"/>
    <w:rsid w:val="00DE0CFB"/>
    <w:rsid w:val="00EB33FA"/>
    <w:rsid w:val="00F00AFC"/>
    <w:rsid w:val="00F20F6B"/>
    <w:rsid w:val="00F460A2"/>
    <w:rsid w:val="00F7702A"/>
    <w:rsid w:val="00F80B08"/>
    <w:rsid w:val="00F84D3D"/>
    <w:rsid w:val="00F92B1E"/>
    <w:rsid w:val="00FA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0BA101"/>
  <w15:chartTrackingRefBased/>
  <w15:docId w15:val="{06E17FE4-EBE4-4C93-B644-462F42C0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2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267"/>
  </w:style>
  <w:style w:type="paragraph" w:styleId="a5">
    <w:name w:val="footer"/>
    <w:basedOn w:val="a"/>
    <w:link w:val="a6"/>
    <w:uiPriority w:val="99"/>
    <w:unhideWhenUsed/>
    <w:rsid w:val="001962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267"/>
  </w:style>
  <w:style w:type="character" w:styleId="a7">
    <w:name w:val="annotation reference"/>
    <w:basedOn w:val="a0"/>
    <w:uiPriority w:val="99"/>
    <w:semiHidden/>
    <w:unhideWhenUsed/>
    <w:rsid w:val="00DE0C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E0CF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E0CFB"/>
  </w:style>
  <w:style w:type="paragraph" w:styleId="aa">
    <w:name w:val="annotation subject"/>
    <w:basedOn w:val="a8"/>
    <w:next w:val="a8"/>
    <w:link w:val="ab"/>
    <w:uiPriority w:val="99"/>
    <w:semiHidden/>
    <w:unhideWhenUsed/>
    <w:rsid w:val="00DE0CF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E0CF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E0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69A7-1E08-442D-B775-847537AA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谷　成美</dc:creator>
  <cp:keywords/>
  <dc:description/>
  <cp:lastModifiedBy>米内山　周大</cp:lastModifiedBy>
  <cp:revision>2</cp:revision>
  <cp:lastPrinted>2022-05-30T00:41:00Z</cp:lastPrinted>
  <dcterms:created xsi:type="dcterms:W3CDTF">2022-06-28T00:19:00Z</dcterms:created>
  <dcterms:modified xsi:type="dcterms:W3CDTF">2022-06-28T00:19:00Z</dcterms:modified>
</cp:coreProperties>
</file>